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4E7C" w14:textId="77777777" w:rsidR="00C43C01" w:rsidRDefault="00702E4E">
      <w:pPr>
        <w:jc w:val="center"/>
        <w:rPr>
          <w:rFonts w:ascii="Elephant" w:hAnsi="Elephant"/>
          <w:b/>
          <w:sz w:val="32"/>
          <w:szCs w:val="32"/>
        </w:rPr>
      </w:pPr>
      <w:bookmarkStart w:id="0" w:name="_Hlk500836233"/>
      <w:r>
        <w:rPr>
          <w:rFonts w:ascii="Elephant" w:hAnsi="Elephant"/>
          <w:b/>
          <w:sz w:val="32"/>
          <w:szCs w:val="32"/>
        </w:rPr>
        <w:t>First Rock Baptist Child Development Center</w:t>
      </w:r>
    </w:p>
    <w:p w14:paraId="4CBCD55F" w14:textId="77777777" w:rsidR="00C43C01" w:rsidRDefault="00702E4E">
      <w:pPr>
        <w:numPr>
          <w:ilvl w:val="0"/>
          <w:numId w:val="1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 Street S.E.</w:t>
      </w:r>
    </w:p>
    <w:p w14:paraId="03526DB0" w14:textId="77777777" w:rsidR="00C43C01" w:rsidRDefault="00702E4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shington, DC 20019</w:t>
      </w:r>
    </w:p>
    <w:p w14:paraId="0C46BA0E" w14:textId="77777777" w:rsidR="00C43C01" w:rsidRDefault="00702E4E">
      <w:pPr>
        <w:pBdr>
          <w:bottom w:val="single" w:sz="12" w:space="1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ice:  (202) 575-5859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                            Fax:  (202) 583-2566</w:t>
      </w:r>
    </w:p>
    <w:p w14:paraId="105C58A6" w14:textId="77777777" w:rsidR="00C43C01" w:rsidRDefault="00702E4E">
      <w:pPr>
        <w:rPr>
          <w:rFonts w:ascii="Tahoma" w:hAnsi="Tahoma" w:cs="Tahoma"/>
          <w:b/>
          <w:sz w:val="18"/>
          <w:szCs w:val="18"/>
        </w:rPr>
      </w:pPr>
      <w:bookmarkStart w:id="1" w:name="_Hlk500836202"/>
      <w:r>
        <w:rPr>
          <w:rFonts w:ascii="Tahoma" w:hAnsi="Tahoma" w:cs="Tahoma"/>
          <w:b/>
          <w:sz w:val="18"/>
          <w:szCs w:val="18"/>
        </w:rPr>
        <w:t xml:space="preserve">Patricia A. Bodrick             </w:t>
      </w:r>
      <w:r>
        <w:rPr>
          <w:rFonts w:ascii="Tahoma" w:hAnsi="Tahoma" w:cs="Tahoma"/>
          <w:b/>
          <w:sz w:val="18"/>
          <w:szCs w:val="18"/>
        </w:rPr>
        <w:tab/>
        <w:t xml:space="preserve">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Bertha A. Holman                                                     </w:t>
      </w:r>
    </w:p>
    <w:p w14:paraId="41C18D32" w14:textId="77777777" w:rsidR="00C43C01" w:rsidRDefault="00702E4E">
      <w:pPr>
        <w:rPr>
          <w:b/>
        </w:rPr>
      </w:pPr>
      <w:r>
        <w:rPr>
          <w:rFonts w:ascii="Tahoma" w:hAnsi="Tahoma" w:cs="Tahoma"/>
          <w:b/>
          <w:sz w:val="18"/>
          <w:szCs w:val="18"/>
        </w:rPr>
        <w:t xml:space="preserve">         Direc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Chairperson</w:t>
      </w:r>
      <w:r>
        <w:rPr>
          <w:b/>
        </w:rPr>
        <w:t xml:space="preserve"> </w:t>
      </w:r>
      <w:r>
        <w:rPr>
          <w:b/>
        </w:rPr>
        <w:tab/>
      </w:r>
    </w:p>
    <w:p w14:paraId="39528AE6" w14:textId="77777777" w:rsidR="00C43C01" w:rsidRDefault="00C43C01">
      <w:pPr>
        <w:rPr>
          <w:b/>
        </w:rPr>
      </w:pPr>
    </w:p>
    <w:p w14:paraId="2EA75F8A" w14:textId="77777777" w:rsidR="00C43C01" w:rsidRDefault="00C43C01">
      <w:pPr>
        <w:rPr>
          <w:rFonts w:ascii="Tahoma" w:hAnsi="Tahoma" w:cs="Tahoma"/>
          <w:b/>
          <w:sz w:val="18"/>
          <w:szCs w:val="18"/>
        </w:rPr>
      </w:pPr>
    </w:p>
    <w:p w14:paraId="6608FDA2" w14:textId="77777777" w:rsidR="00C43C01" w:rsidRDefault="00C43C01"/>
    <w:p w14:paraId="01F71B27" w14:textId="77777777" w:rsidR="00C43C01" w:rsidRDefault="00702E4E">
      <w:r>
        <w:t>Dear FRBC CDC Staff, Parents and Guardians:</w:t>
      </w:r>
    </w:p>
    <w:p w14:paraId="7FD95ED6" w14:textId="77777777" w:rsidR="00C43C01" w:rsidRDefault="00C43C01"/>
    <w:p w14:paraId="5118365F" w14:textId="77777777" w:rsidR="00C43C01" w:rsidRDefault="00702E4E">
      <w:r>
        <w:t>We trust you and your family have been safe during this unprecedent time of the COVID-19 (Coronavirus) crisis that is spreading through our country. We are</w:t>
      </w:r>
      <w:r>
        <w:t xml:space="preserve"> monitoring the situation closely and am happy to report we have news to share based on information we have about the operation FRBC Child Development Center.</w:t>
      </w:r>
    </w:p>
    <w:p w14:paraId="28EACA62" w14:textId="77777777" w:rsidR="00C43C01" w:rsidRDefault="00C43C01">
      <w:pPr>
        <w:rPr>
          <w:color w:val="538ED5"/>
        </w:rPr>
      </w:pPr>
    </w:p>
    <w:p w14:paraId="5262CC58" w14:textId="77777777" w:rsidR="00C43C01" w:rsidRDefault="00702E4E">
      <w:r>
        <w:t xml:space="preserve">Effective </w:t>
      </w:r>
      <w:r>
        <w:rPr>
          <w:b/>
          <w:bCs/>
          <w:u w:val="single"/>
        </w:rPr>
        <w:t>Tuesday, September 8th</w:t>
      </w:r>
      <w:r>
        <w:t xml:space="preserve"> we </w:t>
      </w:r>
      <w:r>
        <w:t>plan to</w:t>
      </w:r>
      <w:r>
        <w:t xml:space="preserve"> reopen.  </w:t>
      </w:r>
      <w:r>
        <w:t>FRBC CDC is reducing our hours of operation</w:t>
      </w:r>
      <w:r>
        <w:t xml:space="preserve"> to implement our new policies and procedures, in order to keep our program clean and to minimize the spread of germs.  </w:t>
      </w:r>
      <w:r>
        <w:rPr>
          <w:highlight w:val="yellow"/>
        </w:rPr>
        <w:t>Our new hours of operation are 8:00am – 4:30pm</w:t>
      </w:r>
      <w:r>
        <w:t xml:space="preserve">, Monday thru Friday. </w:t>
      </w:r>
      <w:r>
        <w:rPr>
          <w:b/>
          <w:bCs/>
        </w:rPr>
        <w:t xml:space="preserve"> </w:t>
      </w:r>
      <w:r>
        <w:t xml:space="preserve">If any changes to our hours of operation are needed in the future, </w:t>
      </w:r>
      <w:r>
        <w:t>we will provide you with as much notice as possible</w:t>
      </w:r>
      <w:r>
        <w:rPr>
          <w:b/>
          <w:bCs/>
          <w:i/>
          <w:iCs/>
        </w:rPr>
        <w:t xml:space="preserve">.  </w:t>
      </w:r>
      <w:r>
        <w:rPr>
          <w:b/>
          <w:bCs/>
          <w:i/>
          <w:iCs/>
        </w:rPr>
        <w:t>PLEASE READ THIS LETTER IN IT's ENTIR</w:t>
      </w:r>
      <w:r>
        <w:rPr>
          <w:b/>
          <w:bCs/>
          <w:i/>
          <w:iCs/>
        </w:rPr>
        <w:t>ET</w:t>
      </w:r>
      <w:r>
        <w:rPr>
          <w:b/>
          <w:bCs/>
          <w:i/>
          <w:iCs/>
        </w:rPr>
        <w:t xml:space="preserve">Y. </w:t>
      </w:r>
      <w:r>
        <w:t xml:space="preserve"> We will be taking extra precautions to ward off Coronavirus. We are taking these extra steps to support the health and safety of your children, your </w:t>
      </w:r>
      <w:r>
        <w:t>family and our staff.</w:t>
      </w:r>
    </w:p>
    <w:p w14:paraId="33463565" w14:textId="77777777" w:rsidR="00C43C01" w:rsidRDefault="00C43C01"/>
    <w:p w14:paraId="277B2CF9" w14:textId="77777777" w:rsidR="00C43C01" w:rsidRDefault="00702E4E">
      <w:r>
        <w:t>Please take note of the following changes to our policies and procedures:</w:t>
      </w:r>
    </w:p>
    <w:p w14:paraId="3B7918A9" w14:textId="77777777" w:rsidR="00C43C01" w:rsidRDefault="00702E4E">
      <w:pPr>
        <w:rPr>
          <w:b/>
          <w:bCs/>
        </w:rPr>
      </w:pPr>
      <w:r>
        <w:rPr>
          <w:b/>
          <w:bCs/>
        </w:rPr>
        <w:t xml:space="preserve">Check-In and Pick-Up </w:t>
      </w:r>
      <w:r>
        <w:rPr>
          <w:b/>
          <w:bCs/>
        </w:rPr>
        <w:t>(door to door drop off and pick up)</w:t>
      </w:r>
    </w:p>
    <w:p w14:paraId="2FB3DAD2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Families will be greeted at the DOOR where a staff member will greet the child(ren). Parents and </w:t>
      </w:r>
      <w:r>
        <w:t>other family members will not be allowed inside the child care program. Prior to parents leaving the site, a trained staff member will take the temperature of their child(ren) and ask parents the following questions:</w:t>
      </w:r>
    </w:p>
    <w:p w14:paraId="21DE7272" w14:textId="77777777" w:rsidR="00C43C01" w:rsidRDefault="00702E4E">
      <w:pPr>
        <w:pStyle w:val="ListParagraph"/>
        <w:numPr>
          <w:ilvl w:val="1"/>
          <w:numId w:val="3"/>
        </w:numPr>
      </w:pPr>
      <w:r>
        <w:t>Do you live with anyone or have you had</w:t>
      </w:r>
      <w:r>
        <w:t xml:space="preserve"> close contact with anyone who has been diagnosed with COVID-19 within the past 14 days?</w:t>
      </w:r>
    </w:p>
    <w:p w14:paraId="6DD9562E" w14:textId="77777777" w:rsidR="00C43C01" w:rsidRDefault="00702E4E">
      <w:pPr>
        <w:pStyle w:val="ListParagraph"/>
        <w:numPr>
          <w:ilvl w:val="1"/>
          <w:numId w:val="3"/>
        </w:numPr>
      </w:pPr>
      <w:r>
        <w:t xml:space="preserve">Do you or anyone in your household have a fever, cough and/or shortness of breath? </w:t>
      </w:r>
    </w:p>
    <w:p w14:paraId="45CC0996" w14:textId="77777777" w:rsidR="00C43C01" w:rsidRDefault="00702E4E">
      <w:pPr>
        <w:pStyle w:val="ListParagraph"/>
        <w:numPr>
          <w:ilvl w:val="1"/>
          <w:numId w:val="3"/>
        </w:numPr>
      </w:pPr>
      <w:r>
        <w:t>Do you or your child(ren) have any other signs of communicable illness such as a co</w:t>
      </w:r>
      <w:r>
        <w:t>ld or flu?</w:t>
      </w:r>
    </w:p>
    <w:p w14:paraId="3F98A878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Children and staff will be required to wash their hands immediately upon entering the building and </w:t>
      </w:r>
      <w:r>
        <w:t>every 90 minutes</w:t>
      </w:r>
      <w:r>
        <w:rPr>
          <w:color w:val="FF0000"/>
        </w:rPr>
        <w:t xml:space="preserve"> </w:t>
      </w:r>
      <w:r>
        <w:t>throughout the day. When children are received for drop-off, they will be escorted into the nearest bathroom where their hands wi</w:t>
      </w:r>
      <w:r>
        <w:t>ll be washed prior to being brought to their classroom/child care area.</w:t>
      </w:r>
    </w:p>
    <w:p w14:paraId="5E83C96D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Upon your arrival to pick up your child, a staff member will bring your child out to you. Doing so will limit direct contact and help us to maintain social </w:t>
      </w:r>
      <w:r>
        <w:t xml:space="preserve">and physical </w:t>
      </w:r>
      <w:r>
        <w:t>distancing.</w:t>
      </w:r>
    </w:p>
    <w:p w14:paraId="00D33F88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IT </w:t>
      </w:r>
      <w:r>
        <w:t>IS IMPORTANT THAT YOUR CHILD IS PICKED UP ON TIME.  THIS ALLOWS STAFF TO CLEAN, SANITIZE AND PREPARE FOR THE NEXT EDUCATIONAL DAY.</w:t>
      </w:r>
    </w:p>
    <w:p w14:paraId="4338EB38" w14:textId="77777777" w:rsidR="00C43C01" w:rsidRDefault="00C43C01">
      <w:pPr>
        <w:rPr>
          <w:b/>
        </w:rPr>
      </w:pPr>
    </w:p>
    <w:p w14:paraId="79A4A0A1" w14:textId="77777777" w:rsidR="00C43C01" w:rsidRDefault="00702E4E">
      <w:pPr>
        <w:rPr>
          <w:b/>
        </w:rPr>
      </w:pPr>
      <w:r>
        <w:rPr>
          <w:b/>
        </w:rPr>
        <w:t>Healthy Environment</w:t>
      </w:r>
    </w:p>
    <w:p w14:paraId="3BB32B43" w14:textId="77777777" w:rsidR="00C43C01" w:rsidRDefault="00702E4E">
      <w:pPr>
        <w:pStyle w:val="ListParagraph"/>
        <w:numPr>
          <w:ilvl w:val="0"/>
          <w:numId w:val="3"/>
        </w:numPr>
      </w:pPr>
      <w:r>
        <w:t>We will separate children into smaller groups that fall within state or local guidelines.</w:t>
      </w:r>
    </w:p>
    <w:p w14:paraId="638F7D08" w14:textId="77777777" w:rsidR="00C43C01" w:rsidRDefault="00702E4E">
      <w:pPr>
        <w:pStyle w:val="ListParagraph"/>
        <w:numPr>
          <w:ilvl w:val="0"/>
          <w:numId w:val="3"/>
        </w:numPr>
      </w:pPr>
      <w:r>
        <w:t>Each child wil</w:t>
      </w:r>
      <w:r>
        <w:t>l have their own supplies such as crayons, paint brushes, and paste that will be cleaned between each use (ABSOLUTELY NO SHARING).</w:t>
      </w:r>
    </w:p>
    <w:p w14:paraId="12BC97FE" w14:textId="77777777" w:rsidR="00C43C01" w:rsidRDefault="00702E4E">
      <w:pPr>
        <w:pStyle w:val="ListParagraph"/>
        <w:numPr>
          <w:ilvl w:val="0"/>
          <w:numId w:val="8"/>
        </w:numPr>
      </w:pPr>
      <w:r>
        <w:t xml:space="preserve"> </w:t>
      </w:r>
      <w:r>
        <w:t>All classrooms will remain separated to reduce the number of children in one area and to reduce the possibility of viral tra</w:t>
      </w:r>
      <w:r>
        <w:t>nsmission.</w:t>
      </w:r>
    </w:p>
    <w:p w14:paraId="681F96F4" w14:textId="77777777" w:rsidR="00C43C01" w:rsidRDefault="00702E4E">
      <w:pPr>
        <w:pStyle w:val="ListParagraph"/>
        <w:numPr>
          <w:ilvl w:val="0"/>
          <w:numId w:val="3"/>
        </w:numPr>
      </w:pPr>
      <w:r>
        <w:t>The number of toys and other items in the classroom will be reduced and rotated to permit washing and sanitizing frequently.</w:t>
      </w:r>
    </w:p>
    <w:p w14:paraId="1EEF0AE0" w14:textId="77777777" w:rsidR="00C43C01" w:rsidRDefault="00702E4E">
      <w:pPr>
        <w:pStyle w:val="ListParagraph"/>
        <w:numPr>
          <w:ilvl w:val="0"/>
          <w:numId w:val="3"/>
        </w:numPr>
      </w:pPr>
      <w:r>
        <w:t>Children will not be permitted to bring toys or back packs from home.</w:t>
      </w:r>
    </w:p>
    <w:p w14:paraId="5380ECFE" w14:textId="77777777" w:rsidR="00C43C01" w:rsidRDefault="00702E4E">
      <w:pPr>
        <w:pStyle w:val="ListParagraph"/>
        <w:numPr>
          <w:ilvl w:val="0"/>
          <w:numId w:val="3"/>
        </w:numPr>
      </w:pPr>
      <w:r>
        <w:lastRenderedPageBreak/>
        <w:t xml:space="preserve">Staff will disinfect high-touch surfaces, such as </w:t>
      </w:r>
      <w:r>
        <w:t>door handles, light switches, faucets, toys and games that children play with at least once daily.</w:t>
      </w:r>
    </w:p>
    <w:p w14:paraId="1410C044" w14:textId="77777777" w:rsidR="00C43C01" w:rsidRDefault="00702E4E">
      <w:pPr>
        <w:pStyle w:val="ListParagraph"/>
        <w:numPr>
          <w:ilvl w:val="0"/>
          <w:numId w:val="3"/>
        </w:numPr>
      </w:pPr>
      <w:r>
        <w:t>We will perform an enhanced deep cleaning every night in all areas, on all touched surfaces.</w:t>
      </w:r>
    </w:p>
    <w:p w14:paraId="61ACAB12" w14:textId="77777777" w:rsidR="00C43C01" w:rsidRDefault="00702E4E">
      <w:pPr>
        <w:pStyle w:val="ListParagraph"/>
        <w:numPr>
          <w:ilvl w:val="0"/>
          <w:numId w:val="3"/>
        </w:numPr>
      </w:pPr>
      <w:r>
        <w:t>Staff will have access to anti-bacterial hand sanitizers and dis</w:t>
      </w:r>
      <w:r>
        <w:t>posable gloves and use them as needed.</w:t>
      </w:r>
    </w:p>
    <w:p w14:paraId="382BBE7C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Staff will wash/scrub their hands and children’s hands a minimum of </w:t>
      </w:r>
      <w:r>
        <w:t>every 90 minutes</w:t>
      </w:r>
      <w:r>
        <w:rPr>
          <w:color w:val="FF0000"/>
        </w:rPr>
        <w:t xml:space="preserve"> </w:t>
      </w:r>
      <w:r>
        <w:t>(noted by the CDC as the most effective preventive measure).</w:t>
      </w:r>
    </w:p>
    <w:p w14:paraId="013778F0" w14:textId="77777777" w:rsidR="00C43C01" w:rsidRDefault="00702E4E">
      <w:pPr>
        <w:pStyle w:val="ListParagraph"/>
        <w:numPr>
          <w:ilvl w:val="0"/>
          <w:numId w:val="3"/>
        </w:numPr>
      </w:pPr>
      <w:r>
        <w:t>No program tours will be given until further notice to reduce the numbe</w:t>
      </w:r>
      <w:r>
        <w:t>r of visitors in the building.</w:t>
      </w:r>
    </w:p>
    <w:p w14:paraId="48273327" w14:textId="77777777" w:rsidR="00C43C01" w:rsidRDefault="00C43C01">
      <w:pPr>
        <w:rPr>
          <w:b/>
        </w:rPr>
      </w:pPr>
    </w:p>
    <w:p w14:paraId="22E24034" w14:textId="77777777" w:rsidR="00C43C01" w:rsidRDefault="00702E4E">
      <w:pPr>
        <w:rPr>
          <w:b/>
        </w:rPr>
      </w:pPr>
      <w:r>
        <w:rPr>
          <w:b/>
        </w:rPr>
        <w:t>Meal Preparation &amp; Service</w:t>
      </w:r>
    </w:p>
    <w:p w14:paraId="5CC5D272" w14:textId="77777777" w:rsidR="00C43C01" w:rsidRDefault="00702E4E">
      <w:pPr>
        <w:pStyle w:val="ListParagraph"/>
        <w:numPr>
          <w:ilvl w:val="0"/>
          <w:numId w:val="4"/>
        </w:numPr>
      </w:pPr>
      <w:r>
        <w:t xml:space="preserve">All surfaces will be disinfected before </w:t>
      </w:r>
      <w:r>
        <w:t>and after</w:t>
      </w:r>
      <w:r>
        <w:t xml:space="preserve"> meal preparation and feedings using CDC- or EPA-approved products.</w:t>
      </w:r>
    </w:p>
    <w:p w14:paraId="2C274B2A" w14:textId="77777777" w:rsidR="00C43C01" w:rsidRDefault="00702E4E">
      <w:pPr>
        <w:pStyle w:val="ListParagraph"/>
        <w:numPr>
          <w:ilvl w:val="0"/>
          <w:numId w:val="4"/>
        </w:numPr>
      </w:pPr>
      <w:r>
        <w:t xml:space="preserve">All staff will wash hands before and after meal preparation and feeding.  Staff </w:t>
      </w:r>
      <w:r>
        <w:t>is required to wear personal protection equipment (PPE).</w:t>
      </w:r>
    </w:p>
    <w:p w14:paraId="7A7B455F" w14:textId="77777777" w:rsidR="00C43C01" w:rsidRDefault="00702E4E">
      <w:pPr>
        <w:pStyle w:val="ListParagraph"/>
        <w:numPr>
          <w:ilvl w:val="0"/>
          <w:numId w:val="4"/>
        </w:numPr>
      </w:pPr>
      <w:r>
        <w:t xml:space="preserve">Each child’s meal will be </w:t>
      </w:r>
      <w:r>
        <w:t>individually wrapped</w:t>
      </w:r>
      <w:r>
        <w:t xml:space="preserve"> and served by staff, instead of served family-style. </w:t>
      </w:r>
    </w:p>
    <w:p w14:paraId="662159C7" w14:textId="77777777" w:rsidR="00C43C01" w:rsidRDefault="00C43C01">
      <w:pPr>
        <w:rPr>
          <w:b/>
        </w:rPr>
      </w:pPr>
    </w:p>
    <w:p w14:paraId="287E0255" w14:textId="77777777" w:rsidR="00C43C01" w:rsidRDefault="00702E4E">
      <w:pPr>
        <w:rPr>
          <w:b/>
        </w:rPr>
      </w:pPr>
      <w:r>
        <w:rPr>
          <w:b/>
        </w:rPr>
        <w:t>Child Health</w:t>
      </w:r>
    </w:p>
    <w:p w14:paraId="052C44F5" w14:textId="77777777" w:rsidR="00C43C01" w:rsidRDefault="00702E4E">
      <w:pPr>
        <w:numPr>
          <w:ilvl w:val="0"/>
          <w:numId w:val="5"/>
        </w:numPr>
        <w:rPr>
          <w:b/>
        </w:rPr>
      </w:pPr>
      <w:r>
        <w:t>All students are required to have updated health forms on file.</w:t>
      </w:r>
    </w:p>
    <w:p w14:paraId="0E5E28D3" w14:textId="77777777" w:rsidR="00C43C01" w:rsidRDefault="00702E4E">
      <w:pPr>
        <w:pStyle w:val="ListParagraph"/>
        <w:numPr>
          <w:ilvl w:val="0"/>
          <w:numId w:val="3"/>
        </w:numPr>
      </w:pPr>
      <w:r>
        <w:t>Staff will receive education on COVID-19 symptoms as well as preventive measures.</w:t>
      </w:r>
    </w:p>
    <w:p w14:paraId="4D50D482" w14:textId="77777777" w:rsidR="00C43C01" w:rsidRDefault="00702E4E">
      <w:pPr>
        <w:pStyle w:val="ListParagraph"/>
        <w:numPr>
          <w:ilvl w:val="0"/>
          <w:numId w:val="3"/>
        </w:numPr>
      </w:pPr>
      <w:r>
        <w:t>Children who start to experience symptoms of respiratory illness, including a fever of &gt;100.4 while at child c</w:t>
      </w:r>
      <w:r>
        <w:t xml:space="preserve">are, will be isolated from other children and should be immediately picked up and must follow the recommendation given </w:t>
      </w:r>
      <w:r>
        <w:rPr>
          <w:b/>
          <w:bCs/>
        </w:rPr>
        <w:t>NO EXCEPTION</w:t>
      </w:r>
      <w:r>
        <w:t>.</w:t>
      </w:r>
    </w:p>
    <w:p w14:paraId="30F55F5C" w14:textId="77777777" w:rsidR="00C43C01" w:rsidRDefault="00702E4E">
      <w:pPr>
        <w:pStyle w:val="ListParagraph"/>
        <w:numPr>
          <w:ilvl w:val="0"/>
          <w:numId w:val="3"/>
        </w:numPr>
      </w:pPr>
      <w:r>
        <w:t>Children two(2) and over are required to wear mask.</w:t>
      </w:r>
    </w:p>
    <w:p w14:paraId="505827FC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Until further notice, all program field trips will be </w:t>
      </w:r>
      <w:r>
        <w:t>suspended.</w:t>
      </w:r>
    </w:p>
    <w:p w14:paraId="6102C709" w14:textId="77777777" w:rsidR="00C43C01" w:rsidRDefault="00C43C01">
      <w:pPr>
        <w:rPr>
          <w:b/>
        </w:rPr>
      </w:pPr>
    </w:p>
    <w:p w14:paraId="429A91F7" w14:textId="77777777" w:rsidR="00C43C01" w:rsidRDefault="00702E4E">
      <w:pPr>
        <w:rPr>
          <w:b/>
        </w:rPr>
      </w:pPr>
      <w:r>
        <w:rPr>
          <w:b/>
        </w:rPr>
        <w:t>Staff Health &amp; Wellness</w:t>
      </w:r>
    </w:p>
    <w:p w14:paraId="3EDE8793" w14:textId="77777777" w:rsidR="00C43C01" w:rsidRDefault="00702E4E">
      <w:pPr>
        <w:pStyle w:val="ListParagraph"/>
        <w:numPr>
          <w:ilvl w:val="0"/>
          <w:numId w:val="3"/>
        </w:numPr>
      </w:pPr>
      <w:r>
        <w:t>Staff will receive additional training on infection control and workplace disinfection.</w:t>
      </w:r>
    </w:p>
    <w:p w14:paraId="7A03D9E1" w14:textId="77777777" w:rsidR="00C43C01" w:rsidRDefault="00702E4E">
      <w:pPr>
        <w:pStyle w:val="ListParagraph"/>
        <w:numPr>
          <w:ilvl w:val="0"/>
          <w:numId w:val="3"/>
        </w:numPr>
      </w:pPr>
      <w:r>
        <w:t>Staff will not share their phone, devices or meal or utensils with one another or children.</w:t>
      </w:r>
    </w:p>
    <w:p w14:paraId="00CA97E2" w14:textId="77777777" w:rsidR="00C43C01" w:rsidRDefault="00702E4E">
      <w:pPr>
        <w:pStyle w:val="ListParagraph"/>
        <w:numPr>
          <w:ilvl w:val="0"/>
          <w:numId w:val="3"/>
        </w:numPr>
      </w:pPr>
      <w:r>
        <w:t>Staff will check their temperature at th</w:t>
      </w:r>
      <w:r>
        <w:t>e beginning of each shift and notify their supervisor if &gt;100.4 as well as self-monitor for signs and symptoms of COVID-19 and notify their supervisor if any develop (fever or respiratory symptoms).</w:t>
      </w:r>
    </w:p>
    <w:p w14:paraId="7731786A" w14:textId="77777777" w:rsidR="00C43C01" w:rsidRDefault="00702E4E">
      <w:pPr>
        <w:pStyle w:val="ListParagraph"/>
        <w:numPr>
          <w:ilvl w:val="0"/>
          <w:numId w:val="3"/>
        </w:numPr>
      </w:pPr>
      <w:r>
        <w:t>Staff will wash their hands immediately upon entering the</w:t>
      </w:r>
      <w:r>
        <w:t xml:space="preserve"> program and immediately prior to leaving.</w:t>
      </w:r>
    </w:p>
    <w:p w14:paraId="3FE56701" w14:textId="77777777" w:rsidR="00C43C01" w:rsidRDefault="00702E4E">
      <w:pPr>
        <w:pStyle w:val="ListParagraph"/>
        <w:numPr>
          <w:ilvl w:val="0"/>
          <w:numId w:val="3"/>
        </w:numPr>
      </w:pPr>
      <w:r>
        <w:t>Staff will not be allowed to work if they are feeling ill or experiencing respiratory symptoms.</w:t>
      </w:r>
    </w:p>
    <w:p w14:paraId="5EAD7757" w14:textId="77777777" w:rsidR="00C43C01" w:rsidRDefault="00C43C01">
      <w:pPr>
        <w:rPr>
          <w:b/>
        </w:rPr>
      </w:pPr>
    </w:p>
    <w:p w14:paraId="3FC8269D" w14:textId="77777777" w:rsidR="00C43C01" w:rsidRDefault="00702E4E">
      <w:pPr>
        <w:rPr>
          <w:b/>
        </w:rPr>
      </w:pPr>
      <w:r>
        <w:rPr>
          <w:b/>
        </w:rPr>
        <w:t>Tuition</w:t>
      </w:r>
    </w:p>
    <w:p w14:paraId="7C7E1EFC" w14:textId="77777777" w:rsidR="00C43C01" w:rsidRDefault="00702E4E">
      <w:pPr>
        <w:pStyle w:val="ListParagraph"/>
        <w:numPr>
          <w:ilvl w:val="0"/>
          <w:numId w:val="3"/>
        </w:numPr>
      </w:pPr>
      <w:r>
        <w:t>No unpaid vacation weeks will be allowed to be used by families during this time period.</w:t>
      </w:r>
    </w:p>
    <w:p w14:paraId="0D77B478" w14:textId="77777777" w:rsidR="00C43C01" w:rsidRDefault="00702E4E">
      <w:pPr>
        <w:pStyle w:val="ListParagraph"/>
        <w:numPr>
          <w:ilvl w:val="0"/>
          <w:numId w:val="3"/>
        </w:numPr>
      </w:pPr>
      <w:r>
        <w:t>As long as we are o</w:t>
      </w:r>
      <w:r>
        <w:t>pen and your child is in attendance, tuition will be due in full. This includes if we are only open for a portion of a week and need to close for the remainder of the week.</w:t>
      </w:r>
    </w:p>
    <w:p w14:paraId="44530A14" w14:textId="77777777" w:rsidR="00C43C01" w:rsidRDefault="00702E4E">
      <w:pPr>
        <w:pStyle w:val="ListParagraph"/>
        <w:numPr>
          <w:ilvl w:val="0"/>
          <w:numId w:val="3"/>
        </w:numPr>
      </w:pPr>
      <w:r>
        <w:t>If you are able to work from home and choose to keep your children at home, you wil</w:t>
      </w:r>
      <w:r>
        <w:t>l be required to pay ALL of your normal weekly tuition to retain your spot.</w:t>
      </w:r>
    </w:p>
    <w:p w14:paraId="40B67ABB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If you are laid off or are part of a reduction in staffing and choose to keep your child at home, you are required to make arrangements with the Director regarding tuition. </w:t>
      </w:r>
    </w:p>
    <w:p w14:paraId="338F2D21" w14:textId="77777777" w:rsidR="00C43C01" w:rsidRDefault="00702E4E">
      <w:pPr>
        <w:pStyle w:val="ListParagraph"/>
        <w:numPr>
          <w:ilvl w:val="0"/>
          <w:numId w:val="3"/>
        </w:numPr>
      </w:pPr>
      <w:r>
        <w:t>If you</w:t>
      </w:r>
      <w:r>
        <w:t xml:space="preserve"> choose to pull your child out and not make arrangements, there is no guaranteed spot upon a request to return.</w:t>
      </w:r>
    </w:p>
    <w:p w14:paraId="16C3129F" w14:textId="77777777" w:rsidR="00C43C01" w:rsidRDefault="00C43C01">
      <w:pPr>
        <w:rPr>
          <w:b/>
        </w:rPr>
      </w:pPr>
    </w:p>
    <w:p w14:paraId="54AE2A1D" w14:textId="77777777" w:rsidR="00C43C01" w:rsidRDefault="00C43C01">
      <w:pPr>
        <w:rPr>
          <w:b/>
        </w:rPr>
      </w:pPr>
    </w:p>
    <w:p w14:paraId="389277E6" w14:textId="77777777" w:rsidR="00C43C01" w:rsidRDefault="00C43C01">
      <w:pPr>
        <w:rPr>
          <w:b/>
        </w:rPr>
      </w:pPr>
    </w:p>
    <w:p w14:paraId="660E7277" w14:textId="77777777" w:rsidR="00C43C01" w:rsidRDefault="00C43C01">
      <w:pPr>
        <w:rPr>
          <w:b/>
        </w:rPr>
      </w:pPr>
    </w:p>
    <w:p w14:paraId="534A3D1C" w14:textId="77777777" w:rsidR="00C43C01" w:rsidRDefault="00702E4E">
      <w:pPr>
        <w:rPr>
          <w:b/>
        </w:rPr>
      </w:pPr>
      <w:r>
        <w:rPr>
          <w:b/>
        </w:rPr>
        <w:t>Communication</w:t>
      </w:r>
    </w:p>
    <w:p w14:paraId="62173B01" w14:textId="77777777" w:rsidR="00C43C01" w:rsidRDefault="00702E4E">
      <w:pPr>
        <w:pStyle w:val="ListParagraph"/>
        <w:numPr>
          <w:ilvl w:val="0"/>
          <w:numId w:val="3"/>
        </w:numPr>
      </w:pPr>
      <w:r>
        <w:lastRenderedPageBreak/>
        <w:t>If the current situation changes and it becomes necessary to update our procedures or close our program temporarily, we will n</w:t>
      </w:r>
      <w:r>
        <w:t>otify key family contact by email</w:t>
      </w:r>
      <w:r>
        <w:t xml:space="preserve">, telephone, text or other means of communications as needed. </w:t>
      </w:r>
    </w:p>
    <w:p w14:paraId="303F7B6B" w14:textId="77777777" w:rsidR="00C43C01" w:rsidRDefault="00702E4E">
      <w:pPr>
        <w:pStyle w:val="ListParagraph"/>
        <w:numPr>
          <w:ilvl w:val="0"/>
          <w:numId w:val="3"/>
        </w:numPr>
      </w:pPr>
      <w:r>
        <w:t>It is important for families and staff to communicate often and to be transparent with one another.  Please voice concerns or questions you have as soon as poss</w:t>
      </w:r>
      <w:r>
        <w:t>ible.</w:t>
      </w:r>
    </w:p>
    <w:p w14:paraId="0E6E7A7C" w14:textId="77777777" w:rsidR="00C43C01" w:rsidRDefault="00702E4E">
      <w:pPr>
        <w:pStyle w:val="ListParagraph"/>
        <w:numPr>
          <w:ilvl w:val="0"/>
          <w:numId w:val="3"/>
        </w:numPr>
      </w:pPr>
      <w:r>
        <w:t xml:space="preserve">You may follow our social media page </w:t>
      </w:r>
      <w:hyperlink r:id="rId8" w:history="1">
        <w:r>
          <w:rPr>
            <w:rStyle w:val="Hyperlink"/>
          </w:rPr>
          <w:t>www.firstrockbaptistchurch.org</w:t>
        </w:r>
      </w:hyperlink>
      <w:r>
        <w:t xml:space="preserve"> Click on Child Development Center tab for late-breaking program updates.</w:t>
      </w:r>
    </w:p>
    <w:p w14:paraId="3F5DACE1" w14:textId="77777777" w:rsidR="00C43C01" w:rsidRDefault="00C43C01"/>
    <w:p w14:paraId="07BE18AC" w14:textId="77777777" w:rsidR="00C43C01" w:rsidRDefault="00702E4E">
      <w:r>
        <w:t xml:space="preserve">Thank you for your understanding and patience as we </w:t>
      </w:r>
      <w:r>
        <w:t xml:space="preserve">implement these new procedures. Our goal is to minimize disruption while at the same time keeping you, your family and our staff healthy and well. </w:t>
      </w:r>
    </w:p>
    <w:p w14:paraId="22C5254D" w14:textId="77777777" w:rsidR="00C43C01" w:rsidRDefault="00C43C01"/>
    <w:p w14:paraId="0034B1E6" w14:textId="77777777" w:rsidR="00C43C01" w:rsidRDefault="00702E4E">
      <w:r>
        <w:t>These guidelines are subject to change as we are receiving constant updates and guidance from OSSE.</w:t>
      </w:r>
    </w:p>
    <w:p w14:paraId="00997D81" w14:textId="77777777" w:rsidR="00C43C01" w:rsidRDefault="00C43C01"/>
    <w:p w14:paraId="1B707324" w14:textId="77777777" w:rsidR="00C43C01" w:rsidRDefault="00702E4E">
      <w:r>
        <w:t>Sincer</w:t>
      </w:r>
      <w:r>
        <w:t>ely,</w:t>
      </w:r>
    </w:p>
    <w:p w14:paraId="43FDF38C" w14:textId="77777777" w:rsidR="00C43C01" w:rsidRDefault="00702E4E">
      <w:r>
        <w:t>FRBC CDC Management Team</w:t>
      </w:r>
    </w:p>
    <w:p w14:paraId="00751B41" w14:textId="77777777" w:rsidR="00C43C01" w:rsidRDefault="00C43C01"/>
    <w:p w14:paraId="27A3347A" w14:textId="77777777" w:rsidR="00C43C01" w:rsidRDefault="00C43C01"/>
    <w:p w14:paraId="3B20F813" w14:textId="77777777" w:rsidR="00C43C01" w:rsidRDefault="00702E4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                     </w:t>
      </w:r>
    </w:p>
    <w:bookmarkEnd w:id="0"/>
    <w:bookmarkEnd w:id="1"/>
    <w:p w14:paraId="7AD9C861" w14:textId="77777777" w:rsidR="00C43C01" w:rsidRDefault="00C43C01">
      <w:pPr>
        <w:jc w:val="center"/>
        <w:rPr>
          <w:rFonts w:ascii="Tahoma" w:hAnsi="Tahoma" w:cs="Tahoma"/>
          <w:sz w:val="18"/>
          <w:szCs w:val="18"/>
        </w:rPr>
      </w:pPr>
    </w:p>
    <w:p w14:paraId="0FE920BC" w14:textId="77777777" w:rsidR="00C43C01" w:rsidRDefault="00C43C01">
      <w:pPr>
        <w:rPr>
          <w:rFonts w:ascii="Tahoma" w:hAnsi="Tahoma" w:cs="Tahoma"/>
          <w:sz w:val="18"/>
          <w:szCs w:val="18"/>
        </w:rPr>
      </w:pPr>
    </w:p>
    <w:sectPr w:rsidR="00C43C01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44243" w14:textId="77777777" w:rsidR="00C43C01" w:rsidRDefault="00702E4E">
      <w:r>
        <w:separator/>
      </w:r>
    </w:p>
  </w:endnote>
  <w:endnote w:type="continuationSeparator" w:id="0">
    <w:p w14:paraId="1C2663C0" w14:textId="77777777" w:rsidR="00C43C01" w:rsidRDefault="0070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8A8F" w14:textId="77777777" w:rsidR="00C43C01" w:rsidRDefault="00702E4E">
      <w:r>
        <w:separator/>
      </w:r>
    </w:p>
  </w:footnote>
  <w:footnote w:type="continuationSeparator" w:id="0">
    <w:p w14:paraId="01049DBF" w14:textId="77777777" w:rsidR="00C43C01" w:rsidRDefault="0070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3F36" w14:textId="77777777" w:rsidR="00C43C01" w:rsidRDefault="00702E4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0174"/>
    <w:multiLevelType w:val="hybridMultilevel"/>
    <w:tmpl w:val="00F27C54"/>
    <w:lvl w:ilvl="0" w:tplc="1680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2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CB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F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E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29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8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89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1F8"/>
    <w:multiLevelType w:val="hybridMultilevel"/>
    <w:tmpl w:val="F6E2DF2C"/>
    <w:lvl w:ilvl="0" w:tplc="35E4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C4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0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28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A5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C9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5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6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4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B5E"/>
    <w:multiLevelType w:val="hybridMultilevel"/>
    <w:tmpl w:val="0D2E0CD0"/>
    <w:lvl w:ilvl="0" w:tplc="F71C9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64E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B8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FC4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54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765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B66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921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66B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2B08B3"/>
    <w:multiLevelType w:val="hybridMultilevel"/>
    <w:tmpl w:val="F946757A"/>
    <w:lvl w:ilvl="0" w:tplc="3F423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C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1A0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CCF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D8B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3A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68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82D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33A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87108CE"/>
    <w:multiLevelType w:val="hybridMultilevel"/>
    <w:tmpl w:val="03227108"/>
    <w:lvl w:ilvl="0" w:tplc="B1DE2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D81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DC7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DAE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A06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42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10C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5E4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F0C9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87638A2"/>
    <w:multiLevelType w:val="hybridMultilevel"/>
    <w:tmpl w:val="D64E0CB6"/>
    <w:lvl w:ilvl="0" w:tplc="0B7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024D4A" w:tentative="1">
      <w:start w:val="1"/>
      <w:numFmt w:val="lowerLetter"/>
      <w:lvlText w:val="%2."/>
      <w:lvlJc w:val="left"/>
      <w:pPr>
        <w:ind w:left="1440" w:hanging="360"/>
      </w:pPr>
    </w:lvl>
    <w:lvl w:ilvl="2" w:tplc="A48CFC48" w:tentative="1">
      <w:start w:val="1"/>
      <w:numFmt w:val="lowerRoman"/>
      <w:lvlText w:val="%3."/>
      <w:lvlJc w:val="right"/>
      <w:pPr>
        <w:ind w:left="2160" w:hanging="180"/>
      </w:pPr>
    </w:lvl>
    <w:lvl w:ilvl="3" w:tplc="1FA2CB70" w:tentative="1">
      <w:start w:val="1"/>
      <w:numFmt w:val="decimal"/>
      <w:lvlText w:val="%4."/>
      <w:lvlJc w:val="left"/>
      <w:pPr>
        <w:ind w:left="2880" w:hanging="360"/>
      </w:pPr>
    </w:lvl>
    <w:lvl w:ilvl="4" w:tplc="0512BD2E" w:tentative="1">
      <w:start w:val="1"/>
      <w:numFmt w:val="lowerLetter"/>
      <w:lvlText w:val="%5."/>
      <w:lvlJc w:val="left"/>
      <w:pPr>
        <w:ind w:left="3600" w:hanging="360"/>
      </w:pPr>
    </w:lvl>
    <w:lvl w:ilvl="5" w:tplc="3148E24E" w:tentative="1">
      <w:start w:val="1"/>
      <w:numFmt w:val="lowerRoman"/>
      <w:lvlText w:val="%6."/>
      <w:lvlJc w:val="right"/>
      <w:pPr>
        <w:ind w:left="4320" w:hanging="180"/>
      </w:pPr>
    </w:lvl>
    <w:lvl w:ilvl="6" w:tplc="5D18EA10" w:tentative="1">
      <w:start w:val="1"/>
      <w:numFmt w:val="decimal"/>
      <w:lvlText w:val="%7."/>
      <w:lvlJc w:val="left"/>
      <w:pPr>
        <w:ind w:left="5040" w:hanging="360"/>
      </w:pPr>
    </w:lvl>
    <w:lvl w:ilvl="7" w:tplc="E772A260" w:tentative="1">
      <w:start w:val="1"/>
      <w:numFmt w:val="lowerLetter"/>
      <w:lvlText w:val="%8."/>
      <w:lvlJc w:val="left"/>
      <w:pPr>
        <w:ind w:left="5760" w:hanging="360"/>
      </w:pPr>
    </w:lvl>
    <w:lvl w:ilvl="8" w:tplc="AC10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8ED"/>
    <w:multiLevelType w:val="hybridMultilevel"/>
    <w:tmpl w:val="EA929B96"/>
    <w:lvl w:ilvl="0" w:tplc="3AC2748A">
      <w:start w:val="4638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33AEE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68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00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6B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8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28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2D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9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941C6"/>
    <w:multiLevelType w:val="hybridMultilevel"/>
    <w:tmpl w:val="395E3406"/>
    <w:lvl w:ilvl="0" w:tplc="171E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E3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740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047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440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6C4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5E8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2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085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93"/>
    <w:rsid w:val="000227FC"/>
    <w:rsid w:val="00041F89"/>
    <w:rsid w:val="0005672A"/>
    <w:rsid w:val="00062282"/>
    <w:rsid w:val="000746F4"/>
    <w:rsid w:val="00085ABD"/>
    <w:rsid w:val="00094DE9"/>
    <w:rsid w:val="000B4C1F"/>
    <w:rsid w:val="000D3A86"/>
    <w:rsid w:val="000E3D94"/>
    <w:rsid w:val="000F5C2C"/>
    <w:rsid w:val="00100FC4"/>
    <w:rsid w:val="0010679C"/>
    <w:rsid w:val="00107D66"/>
    <w:rsid w:val="0011491C"/>
    <w:rsid w:val="00116942"/>
    <w:rsid w:val="00125AE5"/>
    <w:rsid w:val="00137635"/>
    <w:rsid w:val="001E7C19"/>
    <w:rsid w:val="001F0989"/>
    <w:rsid w:val="00220541"/>
    <w:rsid w:val="002504D1"/>
    <w:rsid w:val="00255CD8"/>
    <w:rsid w:val="002638EB"/>
    <w:rsid w:val="002702F6"/>
    <w:rsid w:val="0028657D"/>
    <w:rsid w:val="002865AF"/>
    <w:rsid w:val="002B255C"/>
    <w:rsid w:val="002B7ADB"/>
    <w:rsid w:val="002D33F2"/>
    <w:rsid w:val="002F73AD"/>
    <w:rsid w:val="003025D4"/>
    <w:rsid w:val="003050A4"/>
    <w:rsid w:val="00346AF5"/>
    <w:rsid w:val="003758AD"/>
    <w:rsid w:val="0039434B"/>
    <w:rsid w:val="003A1E16"/>
    <w:rsid w:val="003A36E1"/>
    <w:rsid w:val="003C2076"/>
    <w:rsid w:val="003C3EA0"/>
    <w:rsid w:val="003D2F76"/>
    <w:rsid w:val="0040258E"/>
    <w:rsid w:val="00403B97"/>
    <w:rsid w:val="004130BE"/>
    <w:rsid w:val="00417643"/>
    <w:rsid w:val="00427AA1"/>
    <w:rsid w:val="00470EC4"/>
    <w:rsid w:val="00471682"/>
    <w:rsid w:val="004A6998"/>
    <w:rsid w:val="004D66B2"/>
    <w:rsid w:val="004E1AC8"/>
    <w:rsid w:val="00517896"/>
    <w:rsid w:val="00520B92"/>
    <w:rsid w:val="00521F7F"/>
    <w:rsid w:val="0053413D"/>
    <w:rsid w:val="00547621"/>
    <w:rsid w:val="005552E2"/>
    <w:rsid w:val="00563D08"/>
    <w:rsid w:val="00566C32"/>
    <w:rsid w:val="00577D9C"/>
    <w:rsid w:val="005A6895"/>
    <w:rsid w:val="005C6281"/>
    <w:rsid w:val="005D1593"/>
    <w:rsid w:val="005D2121"/>
    <w:rsid w:val="005E3B79"/>
    <w:rsid w:val="005E54B9"/>
    <w:rsid w:val="006131E5"/>
    <w:rsid w:val="006629D1"/>
    <w:rsid w:val="006819A0"/>
    <w:rsid w:val="00683324"/>
    <w:rsid w:val="006B2665"/>
    <w:rsid w:val="006D341D"/>
    <w:rsid w:val="00702E4E"/>
    <w:rsid w:val="00714927"/>
    <w:rsid w:val="007242E8"/>
    <w:rsid w:val="00730A9A"/>
    <w:rsid w:val="00751C79"/>
    <w:rsid w:val="00753799"/>
    <w:rsid w:val="00771EB0"/>
    <w:rsid w:val="0077517C"/>
    <w:rsid w:val="00795450"/>
    <w:rsid w:val="007A70B6"/>
    <w:rsid w:val="007A7476"/>
    <w:rsid w:val="007B0941"/>
    <w:rsid w:val="007B7BED"/>
    <w:rsid w:val="0082442C"/>
    <w:rsid w:val="008367E7"/>
    <w:rsid w:val="00845B6E"/>
    <w:rsid w:val="00891D82"/>
    <w:rsid w:val="008A2DFB"/>
    <w:rsid w:val="008B5D2A"/>
    <w:rsid w:val="008B7D6F"/>
    <w:rsid w:val="008C2CDE"/>
    <w:rsid w:val="00922769"/>
    <w:rsid w:val="0092405B"/>
    <w:rsid w:val="00935D5E"/>
    <w:rsid w:val="009464E8"/>
    <w:rsid w:val="0095379F"/>
    <w:rsid w:val="00954823"/>
    <w:rsid w:val="00961632"/>
    <w:rsid w:val="00972B28"/>
    <w:rsid w:val="00991D19"/>
    <w:rsid w:val="009A046B"/>
    <w:rsid w:val="009A3E44"/>
    <w:rsid w:val="009B4934"/>
    <w:rsid w:val="009B6E75"/>
    <w:rsid w:val="009C3E10"/>
    <w:rsid w:val="00A44912"/>
    <w:rsid w:val="00A57F46"/>
    <w:rsid w:val="00A60B30"/>
    <w:rsid w:val="00A63AC1"/>
    <w:rsid w:val="00A65F56"/>
    <w:rsid w:val="00A6787C"/>
    <w:rsid w:val="00A83BAF"/>
    <w:rsid w:val="00A8710C"/>
    <w:rsid w:val="00A87220"/>
    <w:rsid w:val="00A946D7"/>
    <w:rsid w:val="00AB7012"/>
    <w:rsid w:val="00AD2AED"/>
    <w:rsid w:val="00AD6172"/>
    <w:rsid w:val="00AD7D9D"/>
    <w:rsid w:val="00AE6115"/>
    <w:rsid w:val="00AE7FAF"/>
    <w:rsid w:val="00B0023E"/>
    <w:rsid w:val="00B718A0"/>
    <w:rsid w:val="00B7445B"/>
    <w:rsid w:val="00B935B3"/>
    <w:rsid w:val="00BC6C2B"/>
    <w:rsid w:val="00BE0676"/>
    <w:rsid w:val="00BF1B0E"/>
    <w:rsid w:val="00BF232D"/>
    <w:rsid w:val="00BF313B"/>
    <w:rsid w:val="00C04EA4"/>
    <w:rsid w:val="00C1147B"/>
    <w:rsid w:val="00C318AF"/>
    <w:rsid w:val="00C319E8"/>
    <w:rsid w:val="00C35F70"/>
    <w:rsid w:val="00C43C01"/>
    <w:rsid w:val="00C54393"/>
    <w:rsid w:val="00C6084D"/>
    <w:rsid w:val="00C81AD7"/>
    <w:rsid w:val="00C910F3"/>
    <w:rsid w:val="00C945D8"/>
    <w:rsid w:val="00C95158"/>
    <w:rsid w:val="00CA338B"/>
    <w:rsid w:val="00CC10F0"/>
    <w:rsid w:val="00CC77CE"/>
    <w:rsid w:val="00CE6FEA"/>
    <w:rsid w:val="00D03A3F"/>
    <w:rsid w:val="00D12230"/>
    <w:rsid w:val="00D3081F"/>
    <w:rsid w:val="00D73AE2"/>
    <w:rsid w:val="00D75FBB"/>
    <w:rsid w:val="00D777B4"/>
    <w:rsid w:val="00D839A8"/>
    <w:rsid w:val="00D906C2"/>
    <w:rsid w:val="00D93DF1"/>
    <w:rsid w:val="00DB4E0D"/>
    <w:rsid w:val="00DD341F"/>
    <w:rsid w:val="00DD4C68"/>
    <w:rsid w:val="00DE1D11"/>
    <w:rsid w:val="00DF54E3"/>
    <w:rsid w:val="00E1107D"/>
    <w:rsid w:val="00E34C43"/>
    <w:rsid w:val="00E4451A"/>
    <w:rsid w:val="00E46CAA"/>
    <w:rsid w:val="00E66740"/>
    <w:rsid w:val="00E736E9"/>
    <w:rsid w:val="00E75A0F"/>
    <w:rsid w:val="00E942CC"/>
    <w:rsid w:val="00E97D55"/>
    <w:rsid w:val="00EC693F"/>
    <w:rsid w:val="00F306C4"/>
    <w:rsid w:val="00F55480"/>
    <w:rsid w:val="00F81A14"/>
    <w:rsid w:val="00FA58E1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4E993"/>
  <w15:docId w15:val="{6AB2D093-64F7-4480-A6FE-6588230E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Yiv5802108621tab">
    <w:name w:val="Yiv5802108621tab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rockbaptist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7770-5CF7-42BE-8043-7212A73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ock Baptist Church Child Development Center</vt:lpstr>
    </vt:vector>
  </TitlesOfParts>
  <Company>FRBCCDC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ock Baptist Church Child Development Center</dc:title>
  <dc:creator>FRBCCDC</dc:creator>
  <cp:lastModifiedBy>Sharonne Lovett</cp:lastModifiedBy>
  <cp:revision>2</cp:revision>
  <dcterms:created xsi:type="dcterms:W3CDTF">2020-08-03T18:04:00Z</dcterms:created>
  <dcterms:modified xsi:type="dcterms:W3CDTF">2020-08-03T18:04:00Z</dcterms:modified>
</cp:coreProperties>
</file>